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26" w:rsidRPr="00BF518B" w:rsidRDefault="00BF518B" w:rsidP="00BF518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-22.1pt;margin-top:-30.35pt;width:522.55pt;height:104.0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BF518B" w:rsidRDefault="00BF518B" w:rsidP="00BF518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eastAsiaTheme="majorEastAsia"/>
                      <w:b/>
                      <w:bCs/>
                      <w:sz w:val="32"/>
                      <w:szCs w:val="32"/>
                    </w:rPr>
                    <w:t>Základní škola a Mateřská škola Vsetín, Luh 1544, </w:t>
                  </w:r>
                  <w:r>
                    <w:rPr>
                      <w:rStyle w:val="scxw183089043"/>
                      <w:rFonts w:eastAsiaTheme="majorEastAsia"/>
                      <w:b/>
                      <w:bCs/>
                      <w:sz w:val="32"/>
                      <w:szCs w:val="32"/>
                    </w:rPr>
                    <w:t> 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br/>
                  </w:r>
                  <w:r>
                    <w:rPr>
                      <w:rStyle w:val="normaltextrun"/>
                      <w:rFonts w:eastAsiaTheme="majorEastAsia"/>
                      <w:b/>
                      <w:bCs/>
                      <w:sz w:val="32"/>
                      <w:szCs w:val="32"/>
                    </w:rPr>
                    <w:t>příspěvková organizace</w:t>
                  </w:r>
                  <w:r>
                    <w:rPr>
                      <w:rStyle w:val="scxw183089043"/>
                      <w:rFonts w:eastAsiaTheme="majorEastAsia"/>
                      <w:b/>
                      <w:bCs/>
                      <w:sz w:val="32"/>
                      <w:szCs w:val="32"/>
                    </w:rPr>
                    <w:t> 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br/>
                  </w:r>
                  <w:r>
                    <w:rPr>
                      <w:rStyle w:val="normaltextrun"/>
                      <w:rFonts w:eastAsiaTheme="majorEastAsia"/>
                      <w:b/>
                      <w:bCs/>
                      <w:sz w:val="32"/>
                      <w:szCs w:val="32"/>
                    </w:rPr>
                    <w:t>Jasenická 1544, 755 01 Vsetín </w:t>
                  </w:r>
                  <w:r>
                    <w:rPr>
                      <w:rStyle w:val="eop"/>
                      <w:rFonts w:eastAsiaTheme="majorEastAsia"/>
                      <w:b/>
                      <w:bCs/>
                      <w:sz w:val="32"/>
                      <w:szCs w:val="32"/>
                    </w:rPr>
                    <w:t> </w:t>
                  </w:r>
                </w:p>
                <w:p w:rsidR="00BF518B" w:rsidRDefault="00BF518B" w:rsidP="00BF518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eastAsiaTheme="majorEastAsia"/>
                      <w:b/>
                      <w:bCs/>
                      <w:sz w:val="32"/>
                      <w:szCs w:val="32"/>
                    </w:rPr>
                    <w:t>Fakultní škola Fakulty společenských studií Vysoké školy </w:t>
                  </w:r>
                  <w:proofErr w:type="spellStart"/>
                  <w:r>
                    <w:rPr>
                      <w:rStyle w:val="normaltextrun"/>
                      <w:rFonts w:eastAsiaTheme="majorEastAsia"/>
                      <w:b/>
                      <w:bCs/>
                      <w:sz w:val="32"/>
                      <w:szCs w:val="32"/>
                    </w:rPr>
                    <w:t>Humanitas</w:t>
                  </w:r>
                  <w:proofErr w:type="spellEnd"/>
                  <w:r>
                    <w:rPr>
                      <w:rStyle w:val="eop"/>
                      <w:rFonts w:eastAsiaTheme="majorEastAsia"/>
                      <w:b/>
                      <w:bCs/>
                      <w:sz w:val="32"/>
                      <w:szCs w:val="32"/>
                    </w:rPr>
                    <w:t> </w:t>
                  </w:r>
                </w:p>
                <w:p w:rsidR="00BF518B" w:rsidRDefault="00BF518B"/>
              </w:txbxContent>
            </v:textbox>
            <w10:wrap type="square"/>
          </v:shape>
        </w:pict>
      </w:r>
      <w:r w:rsidR="00205426" w:rsidRPr="005F3A3D">
        <w:rPr>
          <w:b/>
          <w:bCs/>
          <w:sz w:val="24"/>
          <w:szCs w:val="24"/>
        </w:rPr>
        <w:t xml:space="preserve">PROVOZNÍ ŘÁD DĚTSKÉ SKUPINY </w:t>
      </w:r>
      <w:r w:rsidR="005F3A3D" w:rsidRPr="005F3A3D">
        <w:rPr>
          <w:b/>
          <w:bCs/>
          <w:sz w:val="24"/>
          <w:szCs w:val="24"/>
        </w:rPr>
        <w:t>DOMEČEK – LILIE</w:t>
      </w:r>
    </w:p>
    <w:p w:rsidR="00205426" w:rsidRPr="00205426" w:rsidRDefault="00205426" w:rsidP="00205426">
      <w:r w:rsidRPr="00205426">
        <w:t> </w:t>
      </w:r>
    </w:p>
    <w:p w:rsidR="00205426" w:rsidRPr="00205426" w:rsidRDefault="00205426" w:rsidP="00205426">
      <w:r w:rsidRPr="00205426">
        <w:rPr>
          <w:b/>
          <w:bCs/>
        </w:rPr>
        <w:t>Pravidla poskytování služby péče v</w:t>
      </w:r>
      <w:r w:rsidR="005F3A3D">
        <w:rPr>
          <w:b/>
          <w:bCs/>
        </w:rPr>
        <w:t> </w:t>
      </w:r>
      <w:r w:rsidRPr="00205426">
        <w:rPr>
          <w:b/>
          <w:bCs/>
        </w:rPr>
        <w:t>dětsk</w:t>
      </w:r>
      <w:r w:rsidR="005F3A3D">
        <w:rPr>
          <w:b/>
          <w:bCs/>
        </w:rPr>
        <w:t xml:space="preserve">ých skupinách </w:t>
      </w:r>
      <w:r w:rsidRPr="00205426">
        <w:rPr>
          <w:b/>
          <w:bCs/>
        </w:rPr>
        <w:t>(dále jen DS) dle zákona 247/2014Sb.</w:t>
      </w:r>
    </w:p>
    <w:p w:rsidR="00205426" w:rsidRPr="00205426" w:rsidRDefault="00205426" w:rsidP="00205426">
      <w:r w:rsidRPr="00205426">
        <w:rPr>
          <w:b/>
          <w:bCs/>
        </w:rPr>
        <w:t>I.    Identifikační údaje DS  </w:t>
      </w:r>
    </w:p>
    <w:p w:rsidR="00205426" w:rsidRPr="00205426" w:rsidRDefault="00205426" w:rsidP="00205426">
      <w:r w:rsidRPr="00205426">
        <w:rPr>
          <w:b/>
          <w:bCs/>
        </w:rPr>
        <w:t>Název:</w:t>
      </w:r>
      <w:r w:rsidRPr="00205426">
        <w:t> </w:t>
      </w:r>
      <w:r w:rsidR="005F3A3D">
        <w:t xml:space="preserve">Dětská skupina DOMEČEK LILIE </w:t>
      </w:r>
    </w:p>
    <w:p w:rsidR="00205426" w:rsidRPr="00205426" w:rsidRDefault="00205426" w:rsidP="00205426">
      <w:r w:rsidRPr="00205426">
        <w:rPr>
          <w:b/>
          <w:bCs/>
        </w:rPr>
        <w:t>Adresa:</w:t>
      </w:r>
      <w:r w:rsidRPr="00205426">
        <w:t> </w:t>
      </w:r>
      <w:r w:rsidR="005F3A3D">
        <w:t>Svornosti 183</w:t>
      </w:r>
      <w:r w:rsidR="006C0E3F">
        <w:t xml:space="preserve">1, 755 01 Vsetín </w:t>
      </w:r>
    </w:p>
    <w:p w:rsidR="00205426" w:rsidRPr="00205426" w:rsidRDefault="00205426" w:rsidP="00205426">
      <w:r w:rsidRPr="00205426">
        <w:rPr>
          <w:b/>
          <w:bCs/>
        </w:rPr>
        <w:t>Telefon:</w:t>
      </w:r>
      <w:r w:rsidRPr="00205426">
        <w:t> </w:t>
      </w:r>
    </w:p>
    <w:p w:rsidR="00205426" w:rsidRPr="00205426" w:rsidRDefault="00205426" w:rsidP="00205426">
      <w:r w:rsidRPr="00205426">
        <w:rPr>
          <w:b/>
          <w:bCs/>
        </w:rPr>
        <w:t>Web:</w:t>
      </w:r>
      <w:r w:rsidRPr="00205426">
        <w:t> </w:t>
      </w:r>
      <w:r w:rsidR="006C0E3F">
        <w:t xml:space="preserve">skolaluh.cz </w:t>
      </w:r>
    </w:p>
    <w:p w:rsidR="00205426" w:rsidRPr="00205426" w:rsidRDefault="00205426" w:rsidP="00205426">
      <w:r w:rsidRPr="00205426">
        <w:rPr>
          <w:b/>
          <w:bCs/>
        </w:rPr>
        <w:t>Zřizovatel:</w:t>
      </w:r>
      <w:r w:rsidRPr="00205426">
        <w:t> </w:t>
      </w:r>
      <w:r w:rsidR="006C0E3F">
        <w:t>Základní škola a Mateřská škola Vsetín, Luh 1544, příspěvková organizace</w:t>
      </w:r>
      <w:r w:rsidRPr="00205426">
        <w:t xml:space="preserve">, IČ </w:t>
      </w:r>
      <w:r w:rsidR="006C0E3F">
        <w:t>60990406</w:t>
      </w:r>
      <w:r w:rsidRPr="00205426">
        <w:br/>
        <w:t>                  (dále jen „provozovatel“)</w:t>
      </w:r>
    </w:p>
    <w:p w:rsidR="00205426" w:rsidRPr="00205426" w:rsidRDefault="00205426" w:rsidP="00205426">
      <w:r w:rsidRPr="00205426">
        <w:rPr>
          <w:b/>
          <w:bCs/>
        </w:rPr>
        <w:t>Bankovní spojení:</w:t>
      </w:r>
      <w:r w:rsidRPr="00205426">
        <w:t> </w:t>
      </w:r>
      <w:r w:rsidR="00AC0899">
        <w:t>101091001/0300</w:t>
      </w:r>
    </w:p>
    <w:p w:rsidR="00205426" w:rsidRDefault="00205426" w:rsidP="00205426">
      <w:r w:rsidRPr="00205426">
        <w:rPr>
          <w:b/>
          <w:bCs/>
        </w:rPr>
        <w:t>Kapacita:   </w:t>
      </w:r>
      <w:r w:rsidRPr="00205426">
        <w:t xml:space="preserve">     </w:t>
      </w:r>
      <w:r w:rsidR="001D52E6">
        <w:t>I. DS 12</w:t>
      </w:r>
      <w:r w:rsidRPr="00205426">
        <w:t xml:space="preserve"> dětí</w:t>
      </w:r>
    </w:p>
    <w:p w:rsidR="001D52E6" w:rsidRPr="00205426" w:rsidRDefault="001D52E6" w:rsidP="00205426">
      <w:r>
        <w:t xml:space="preserve">                       II. DS </w:t>
      </w:r>
      <w:r w:rsidR="0061127E">
        <w:t xml:space="preserve"> </w:t>
      </w:r>
      <w:r>
        <w:t xml:space="preserve">14 dětí  </w:t>
      </w:r>
    </w:p>
    <w:p w:rsidR="00205426" w:rsidRPr="00205426" w:rsidRDefault="00205426" w:rsidP="00205426">
      <w:r w:rsidRPr="00205426">
        <w:rPr>
          <w:b/>
          <w:bCs/>
        </w:rPr>
        <w:t>Provoz:  </w:t>
      </w:r>
      <w:r w:rsidRPr="00205426">
        <w:t>         7:00 do 1</w:t>
      </w:r>
      <w:r w:rsidR="001D52E6">
        <w:t>6</w:t>
      </w:r>
      <w:r w:rsidRPr="00205426">
        <w:t>:00</w:t>
      </w:r>
    </w:p>
    <w:p w:rsidR="00205426" w:rsidRPr="00205426" w:rsidRDefault="00205426" w:rsidP="00205426">
      <w:r w:rsidRPr="00205426">
        <w:rPr>
          <w:b/>
          <w:bCs/>
        </w:rPr>
        <w:t>Odpovědná osoba DS:</w:t>
      </w:r>
      <w:r w:rsidRPr="00205426">
        <w:t> </w:t>
      </w:r>
      <w:r w:rsidR="00AC1DDA">
        <w:t xml:space="preserve">Mgr. Zuzana </w:t>
      </w:r>
      <w:proofErr w:type="spellStart"/>
      <w:r w:rsidR="00AC1DDA">
        <w:t>Zvardoňová</w:t>
      </w:r>
      <w:proofErr w:type="spellEnd"/>
      <w:r w:rsidR="00AC1DDA">
        <w:t>, vedoucí pracoviště DS</w:t>
      </w:r>
    </w:p>
    <w:p w:rsidR="00205426" w:rsidRPr="00205426" w:rsidRDefault="00205426" w:rsidP="00205426">
      <w:r w:rsidRPr="00205426">
        <w:rPr>
          <w:b/>
          <w:bCs/>
        </w:rPr>
        <w:t>Den započetí poskytování služby</w:t>
      </w:r>
      <w:r w:rsidRPr="00205426">
        <w:t xml:space="preserve"> péče o dítě v dětské skupině: </w:t>
      </w:r>
      <w:r w:rsidR="000722CC">
        <w:t>5</w:t>
      </w:r>
      <w:r w:rsidRPr="00205426">
        <w:t xml:space="preserve">. </w:t>
      </w:r>
      <w:r w:rsidR="00AC1DDA">
        <w:t>5</w:t>
      </w:r>
      <w:r w:rsidRPr="00205426">
        <w:t>. 20</w:t>
      </w:r>
      <w:r w:rsidR="00AC1DDA">
        <w:t>25</w:t>
      </w:r>
    </w:p>
    <w:p w:rsidR="00205426" w:rsidRPr="00205426" w:rsidRDefault="00205426" w:rsidP="00205426">
      <w:r w:rsidRPr="00205426">
        <w:rPr>
          <w:b/>
          <w:bCs/>
        </w:rPr>
        <w:t>Kontakt:</w:t>
      </w:r>
      <w:r w:rsidRPr="00205426">
        <w:t xml:space="preserve"> e-mail: </w:t>
      </w:r>
      <w:hyperlink r:id="rId5" w:history="1">
        <w:r w:rsidR="00E751AF" w:rsidRPr="00D12A75">
          <w:rPr>
            <w:rStyle w:val="Hypertextovodkaz"/>
          </w:rPr>
          <w:t>lilie@skolaluh.cz</w:t>
        </w:r>
      </w:hyperlink>
      <w:r w:rsidR="00E751AF">
        <w:t xml:space="preserve">, </w:t>
      </w:r>
      <w:r w:rsidRPr="00205426">
        <w:t xml:space="preserve">tel. </w:t>
      </w:r>
      <w:r w:rsidR="000722CC">
        <w:t xml:space="preserve">     </w:t>
      </w:r>
      <w:r w:rsidRPr="00205426">
        <w:t xml:space="preserve"> (pouze </w:t>
      </w:r>
      <w:proofErr w:type="spellStart"/>
      <w:r w:rsidRPr="00205426">
        <w:t>sms</w:t>
      </w:r>
      <w:proofErr w:type="spellEnd"/>
      <w:r w:rsidRPr="00205426">
        <w:t>)</w:t>
      </w:r>
    </w:p>
    <w:p w:rsidR="00205426" w:rsidRPr="00205426" w:rsidRDefault="00205426" w:rsidP="00205426">
      <w:r w:rsidRPr="00205426">
        <w:rPr>
          <w:b/>
          <w:bCs/>
        </w:rPr>
        <w:t>II.   Přijetí dítěte do DS</w:t>
      </w:r>
    </w:p>
    <w:p w:rsidR="00205426" w:rsidRPr="00205426" w:rsidRDefault="00205426" w:rsidP="00205426">
      <w:r w:rsidRPr="00205426">
        <w:t>1.     O poskytování služby péče o dítě se uzavírá Smlouva o poskytování služby péče o dítě v dětské skupině (dále jen „Smlouva“). O přijetí dítěte</w:t>
      </w:r>
      <w:r w:rsidR="00166EE2">
        <w:t xml:space="preserve"> </w:t>
      </w:r>
      <w:r w:rsidRPr="00205426">
        <w:t xml:space="preserve">do DS rozhoduje </w:t>
      </w:r>
      <w:r w:rsidR="00166EE2">
        <w:t>ředitel školy</w:t>
      </w:r>
      <w:r w:rsidRPr="00205426">
        <w:t>. Před přijetím dítěte do DS je rodič, resp. zákonný zástupce dítěte starší 18 let (dále jen rodič), povinen</w:t>
      </w:r>
      <w:r w:rsidRPr="00205426">
        <w:br/>
        <w:t>        prostudovat vyplnit a podepsat:</w:t>
      </w:r>
    </w:p>
    <w:p w:rsidR="00205426" w:rsidRPr="00205426" w:rsidRDefault="00205426" w:rsidP="00205426">
      <w:r w:rsidRPr="00205426">
        <w:t>Evidenční list dítěte,</w:t>
      </w:r>
    </w:p>
    <w:p w:rsidR="00205426" w:rsidRPr="00205426" w:rsidRDefault="00205426" w:rsidP="00205426">
      <w:r w:rsidRPr="00205426">
        <w:t>Smlouvu o poskytování služby péče o dítě v DS včetně příloh:</w:t>
      </w:r>
      <w:r w:rsidRPr="00205426">
        <w:br/>
        <w:t>           Provozní řád DS,</w:t>
      </w:r>
      <w:r w:rsidRPr="00205426">
        <w:br/>
        <w:t>           Ceník školného DS,</w:t>
      </w:r>
      <w:r w:rsidRPr="00205426">
        <w:br/>
        <w:t>           Plán výchovy a péče v DS.</w:t>
      </w:r>
    </w:p>
    <w:p w:rsidR="00205426" w:rsidRPr="00205426" w:rsidRDefault="00205426" w:rsidP="00205426">
      <w:r w:rsidRPr="00205426">
        <w:t>Dále je rodič povinen doložit:</w:t>
      </w:r>
      <w:r w:rsidRPr="00205426">
        <w:br/>
        <w:t>            Potvrzení o postavení podpořené osoby na trhu práce.</w:t>
      </w:r>
    </w:p>
    <w:p w:rsidR="00205426" w:rsidRPr="00205426" w:rsidRDefault="00205426" w:rsidP="00205426">
      <w:r w:rsidRPr="00205426">
        <w:t>2.    Přijetí dítěte do DS bude odmítnuto:</w:t>
      </w:r>
      <w:r w:rsidRPr="00205426">
        <w:br/>
        <w:t>           pokud zákonný zástupce dítěte nebo dítě nesplňují kritéria přijetí,</w:t>
      </w:r>
      <w:r w:rsidRPr="00205426">
        <w:br/>
      </w:r>
      <w:r w:rsidRPr="00205426">
        <w:lastRenderedPageBreak/>
        <w:t xml:space="preserve">           je-li kapacita DS </w:t>
      </w:r>
      <w:r w:rsidRPr="00BF518B">
        <w:rPr>
          <w:color w:val="000000" w:themeColor="text1"/>
        </w:rPr>
        <w:t>plná,</w:t>
      </w:r>
      <w:r w:rsidR="005B12BA" w:rsidRPr="00BF518B">
        <w:rPr>
          <w:color w:val="000000" w:themeColor="text1"/>
        </w:rPr>
        <w:t xml:space="preserve"> pokud provozovatel DS není schopen zajistit odpovídající podmínky pro děti se speciálními vzdělávacími </w:t>
      </w:r>
      <w:proofErr w:type="gramStart"/>
      <w:r w:rsidR="005B12BA" w:rsidRPr="00BF518B">
        <w:rPr>
          <w:color w:val="000000" w:themeColor="text1"/>
        </w:rPr>
        <w:t>potřebami</w:t>
      </w:r>
      <w:r w:rsidR="00BF518B">
        <w:t xml:space="preserve"> </w:t>
      </w:r>
      <w:r w:rsidRPr="00205426">
        <w:t>pokud</w:t>
      </w:r>
      <w:proofErr w:type="gramEnd"/>
      <w:r w:rsidRPr="00205426">
        <w:t xml:space="preserve"> zákonný zástupce dítěte uvede nepravdivé nebo neúplné informace.</w:t>
      </w:r>
    </w:p>
    <w:p w:rsidR="00205426" w:rsidRPr="00205426" w:rsidRDefault="00205426" w:rsidP="00205426">
      <w:r w:rsidRPr="00205426">
        <w:t>3.    Pokud je dítě přijato do DS, právní vztahy dále upravuje Smlouva.</w:t>
      </w:r>
    </w:p>
    <w:p w:rsidR="00205426" w:rsidRPr="00205426" w:rsidRDefault="00205426" w:rsidP="00205426">
      <w:r w:rsidRPr="00205426">
        <w:rPr>
          <w:b/>
          <w:bCs/>
        </w:rPr>
        <w:t>III.  Poskytované služby</w:t>
      </w:r>
    </w:p>
    <w:p w:rsidR="00205426" w:rsidRPr="00205426" w:rsidRDefault="00205426" w:rsidP="00205426">
      <w:r w:rsidRPr="00205426">
        <w:t>Služba péče o dítě v DS je poskytována s částečnou úhradou nákladů, které obsahují:</w:t>
      </w:r>
    </w:p>
    <w:p w:rsidR="00205426" w:rsidRPr="00205426" w:rsidRDefault="00205426" w:rsidP="00205426">
      <w:r w:rsidRPr="00205426">
        <w:t>          komplexní péči o dítě – základní, na základě Smlouvy</w:t>
      </w:r>
      <w:r w:rsidRPr="00205426">
        <w:br/>
        <w:t>          doplňkové aktivity DS – jazykový kurz, výlety, cvičení, karneval, tvořící dílničky …</w:t>
      </w:r>
      <w:r w:rsidRPr="00205426">
        <w:br/>
        <w:t>          stravování - v případě, že mají zákonní zástupci o tuto službu zájem.</w:t>
      </w:r>
    </w:p>
    <w:p w:rsidR="00205426" w:rsidRPr="00205426" w:rsidRDefault="00205426" w:rsidP="00205426">
      <w:r w:rsidRPr="00205426">
        <w:rPr>
          <w:b/>
          <w:bCs/>
        </w:rPr>
        <w:t>1.    Péče o dítě je poskytována převážně ve všední pracovní dny v těchto režimech:</w:t>
      </w:r>
    </w:p>
    <w:p w:rsidR="00205426" w:rsidRPr="00205426" w:rsidRDefault="00205426" w:rsidP="00205426">
      <w:r w:rsidRPr="00205426">
        <w:t>          </w:t>
      </w:r>
      <w:r w:rsidRPr="00205426">
        <w:rPr>
          <w:b/>
          <w:bCs/>
        </w:rPr>
        <w:t>celodenní pobyt:</w:t>
      </w:r>
      <w:r w:rsidRPr="00205426">
        <w:t xml:space="preserve"> minimálně </w:t>
      </w:r>
      <w:r w:rsidR="00AF691E">
        <w:t>5</w:t>
      </w:r>
      <w:r w:rsidRPr="00205426">
        <w:t xml:space="preserve"> hodin denně od 7:00 a nejpozději do 1</w:t>
      </w:r>
      <w:r w:rsidR="00B7543A">
        <w:t>6</w:t>
      </w:r>
      <w:r w:rsidRPr="00205426">
        <w:t>:00,</w:t>
      </w:r>
      <w:r w:rsidRPr="00205426">
        <w:br/>
        <w:t>          </w:t>
      </w:r>
      <w:r w:rsidRPr="00205426">
        <w:rPr>
          <w:b/>
          <w:bCs/>
        </w:rPr>
        <w:t>půldenní pobyt:</w:t>
      </w:r>
      <w:r w:rsidRPr="00205426">
        <w:t> minimálně na dobu 3 hodin dopoledne nejdříve od 7:00 do 12:30 nebo od</w:t>
      </w:r>
      <w:r w:rsidR="00CC6D90">
        <w:t xml:space="preserve"> </w:t>
      </w:r>
      <w:r w:rsidRPr="00205426">
        <w:t>11:45 nejpozději do 1</w:t>
      </w:r>
      <w:r w:rsidR="00CC6D90">
        <w:t>6</w:t>
      </w:r>
      <w:r w:rsidRPr="00205426">
        <w:t>:00,</w:t>
      </w:r>
      <w:r w:rsidRPr="00205426">
        <w:br/>
        <w:t>          </w:t>
      </w:r>
      <w:r w:rsidRPr="00205426">
        <w:rPr>
          <w:b/>
          <w:bCs/>
        </w:rPr>
        <w:t>individuální hlídání:</w:t>
      </w:r>
      <w:r w:rsidRPr="00205426">
        <w:t> před umístěním dítěte do DS; na dobu 4 hodin</w:t>
      </w:r>
      <w:r w:rsidRPr="00205426">
        <w:br/>
        <w:t>         </w:t>
      </w:r>
      <w:r w:rsidRPr="00205426">
        <w:br/>
        <w:t>          Před uzavřením Smlouvy je dále možno zdarma využít hlídání dítěte dva půldny na zkoušku, 1x s zákonným zástupcem, 1x bez zákonného zástupce.</w:t>
      </w:r>
    </w:p>
    <w:p w:rsidR="00205426" w:rsidRPr="00205426" w:rsidRDefault="00205426" w:rsidP="00205426">
      <w:r w:rsidRPr="00205426">
        <w:t>          Po dohodě se zákonným zástupcem je možné poskytovat službu i mimo výše uvedenou dobu, včetně dnů volna (prázdniny, svátky, víkendové akce).</w:t>
      </w:r>
    </w:p>
    <w:p w:rsidR="00205426" w:rsidRPr="00205426" w:rsidRDefault="00205426" w:rsidP="00205426">
      <w:r w:rsidRPr="00205426">
        <w:t>          Součástí péče o dítě je poskytování pitného režimu po celou dobu poskytování péče.</w:t>
      </w:r>
    </w:p>
    <w:p w:rsidR="00205426" w:rsidRPr="00205426" w:rsidRDefault="00205426" w:rsidP="00205426">
      <w:r w:rsidRPr="00205426">
        <w:t>          V případě, že zůstane dítě v DS po provozu i po ukončení sjednané doby, pečující osoba kontaktuje zákonného zástupce dítěte a zůstane s</w:t>
      </w:r>
      <w:r w:rsidR="005850B8">
        <w:t> </w:t>
      </w:r>
      <w:r w:rsidRPr="00205426">
        <w:t>dítětem</w:t>
      </w:r>
      <w:r w:rsidR="005850B8">
        <w:t xml:space="preserve"> </w:t>
      </w:r>
      <w:r w:rsidRPr="00205426">
        <w:t>až do té doby, dokud si je zákon</w:t>
      </w:r>
      <w:r w:rsidR="005850B8">
        <w:t>n</w:t>
      </w:r>
      <w:r w:rsidRPr="00205426">
        <w:t>ý zástupce nevyzvedne. Pokud se tento problém bude opakovat, může být kvalifikován jako opakované narušován</w:t>
      </w:r>
      <w:r w:rsidR="005850B8">
        <w:t xml:space="preserve">í </w:t>
      </w:r>
      <w:r w:rsidRPr="00205426">
        <w:t>provozu dětské skupiny závažným způsobem.</w:t>
      </w:r>
    </w:p>
    <w:p w:rsidR="00205426" w:rsidRPr="00205426" w:rsidRDefault="00205426" w:rsidP="00205426">
      <w:r w:rsidRPr="00205426">
        <w:t>          V režimu celodenního nebo půldenního pobytu je možné přihlášení zrušit v případě onemocnění dítěte nebo jiných vážných důvodů, a to nejpozději</w:t>
      </w:r>
      <w:r w:rsidR="005850B8">
        <w:t xml:space="preserve"> </w:t>
      </w:r>
      <w:r w:rsidRPr="00205426">
        <w:t>do 7:30 dne, kdy měla být péče poskytována.</w:t>
      </w:r>
    </w:p>
    <w:p w:rsidR="00205426" w:rsidRPr="00205426" w:rsidRDefault="00205426" w:rsidP="00205426">
      <w:r w:rsidRPr="00205426">
        <w:t>          V režimu opakovaného individuálního hlídání jsou zákonní zástupci povinni nejpozději do 1</w:t>
      </w:r>
      <w:r w:rsidR="005850B8">
        <w:t>6</w:t>
      </w:r>
      <w:r w:rsidRPr="00205426">
        <w:t>:00 předchozího pracovního dne oznámit poskytovateli,</w:t>
      </w:r>
      <w:r w:rsidR="005850B8">
        <w:t xml:space="preserve"> </w:t>
      </w:r>
      <w:r w:rsidRPr="00205426">
        <w:t>zda budou následující den službu péče v dětské skupině využívat. Oznámením je dítě řádně přihlášeno. V případě akutního onemocnění dítěte je</w:t>
      </w:r>
      <w:r w:rsidRPr="00205426">
        <w:br/>
        <w:t>možné přihlášení zrušit, a to nejpozději do 7:30 dne, kdy měla být péče poskytována.</w:t>
      </w:r>
    </w:p>
    <w:p w:rsidR="00205426" w:rsidRPr="00205426" w:rsidRDefault="00205426" w:rsidP="00205426">
      <w:r w:rsidRPr="00205426">
        <w:t>          Orientační průběh dne:</w:t>
      </w:r>
    </w:p>
    <w:p w:rsidR="00205426" w:rsidRPr="00205426" w:rsidRDefault="00205426" w:rsidP="00205426">
      <w:r w:rsidRPr="00205426">
        <w:t>           7:00 – 8:30      scházení a přivítání dětí, hry dle svého výběru, zájmové činnosti dětí</w:t>
      </w:r>
      <w:r w:rsidRPr="00205426">
        <w:br/>
        <w:t>           8:30 – 9:00      hygiena, svačina</w:t>
      </w:r>
      <w:r w:rsidRPr="00205426">
        <w:br/>
        <w:t>           9:00 – 10:00    ranní kruh, dopolední činnosti dle výchovného plánu, učíme se novým poznatkům, objevujeme, experimentujeme.</w:t>
      </w:r>
      <w:r w:rsidRPr="00205426">
        <w:br/>
        <w:t>           10:00 – 11:45  příprava na pobyt venku, pobyt dětí v přírodě, na dětském hřišti, výpravy do okolí.</w:t>
      </w:r>
      <w:r w:rsidRPr="00205426">
        <w:br/>
        <w:t>           11:45 – 12:15  hygiena, prostírání k obědu, oběd dětí, zvládání sebeobsluhy, kultura stolování, hygiena (čištění zubů)</w:t>
      </w:r>
      <w:r w:rsidRPr="00205426">
        <w:br/>
        <w:t>           12:30               vyzvedávání dětí</w:t>
      </w:r>
      <w:r w:rsidRPr="00205426">
        <w:br/>
      </w:r>
      <w:r w:rsidRPr="00205426">
        <w:lastRenderedPageBreak/>
        <w:t>           12:30 – 14:30  odpolední odpočinek, relaxace, každý podle svých potřeb, posloucháme čtenou pohádku, relaxační hudbu, jiné klidové činnosti.)</w:t>
      </w:r>
      <w:r w:rsidRPr="00205426">
        <w:br/>
        <w:t>           14:30 – 15:00  hygiena, odpolední svačinka</w:t>
      </w:r>
      <w:r w:rsidRPr="00205426">
        <w:br/>
        <w:t>           15:00 – 1</w:t>
      </w:r>
      <w:r w:rsidR="00FC7230">
        <w:t>6</w:t>
      </w:r>
      <w:r w:rsidRPr="00205426">
        <w:t>:00  spontánní aktivity dětí, individuální práce, hry venku, zájmové činnosti, rozcházení dětí</w:t>
      </w:r>
      <w:r w:rsidRPr="00205426">
        <w:br/>
        <w:t> </w:t>
      </w:r>
    </w:p>
    <w:p w:rsidR="00205426" w:rsidRPr="00205426" w:rsidRDefault="00205426" w:rsidP="00205426">
      <w:r w:rsidRPr="00205426">
        <w:t>           Za příznivého počasí tráví děti zpravidla 2 hodiny venku. Důvodem vynechání pobytu venku jsou: silný vítr, déšť, mlha, znečištěné ovzduší nebo</w:t>
      </w:r>
      <w:r w:rsidR="00ED1BE9">
        <w:t xml:space="preserve"> </w:t>
      </w:r>
      <w:r w:rsidRPr="00205426">
        <w:t>teplota pod - 10 °C.</w:t>
      </w:r>
    </w:p>
    <w:p w:rsidR="00205426" w:rsidRPr="00205426" w:rsidRDefault="00205426" w:rsidP="00205426">
      <w:r w:rsidRPr="00205426">
        <w:rPr>
          <w:b/>
          <w:bCs/>
        </w:rPr>
        <w:t>2.    Práva a povinnosti zákonných zástupců</w:t>
      </w:r>
    </w:p>
    <w:p w:rsidR="00205426" w:rsidRPr="00205426" w:rsidRDefault="00205426" w:rsidP="00205426">
      <w:r w:rsidRPr="00205426">
        <w:t>          Zákonní zástupci mají právo konzultovat s pečujícími osobami chování dítěte v DS, jeho rozvoj a další postupy výchovy a péče (např. konzultace</w:t>
      </w:r>
      <w:r w:rsidR="00ED1BE9">
        <w:t xml:space="preserve"> </w:t>
      </w:r>
      <w:r w:rsidRPr="00205426">
        <w:t>s logopedem nebo pedagogicko-psychologickou poradnou).</w:t>
      </w:r>
    </w:p>
    <w:p w:rsidR="00205426" w:rsidRPr="00205426" w:rsidRDefault="00205426" w:rsidP="00205426">
      <w:r w:rsidRPr="00205426">
        <w:t>          Zákonní zástupci jsou povinni respektovat pravidla chování a soužití, která v DS platí, sledovat informace uveřejněné na nástěnce, na internetových stránkách.</w:t>
      </w:r>
    </w:p>
    <w:p w:rsidR="00205426" w:rsidRPr="00205426" w:rsidRDefault="00205426" w:rsidP="00205426">
      <w:r w:rsidRPr="00205426">
        <w:t>          Při příchodu a odchodu musí dítě osobně předat zákonný zástupce dítěte nebo jím pověřená osoba (na základě předem doložené plné moci) pečující osobě. Docházka je evidována.</w:t>
      </w:r>
    </w:p>
    <w:p w:rsidR="00205426" w:rsidRPr="00205426" w:rsidRDefault="00205426" w:rsidP="00205426">
      <w:r w:rsidRPr="00205426">
        <w:t xml:space="preserve">          Nepřítomnost dítěte je třeba nahlásit předem, nejpozději do 7:30 daného dne. Odhlašování stravy provádí zákonní zástupci vždy den předem do 12:00 e-mailem: </w:t>
      </w:r>
      <w:r w:rsidR="009165B7">
        <w:t>lilie@skolaluh.cz</w:t>
      </w:r>
      <w:r w:rsidRPr="00205426">
        <w:t xml:space="preserve"> nebo </w:t>
      </w:r>
      <w:proofErr w:type="spellStart"/>
      <w:r w:rsidRPr="00205426">
        <w:t>nebo</w:t>
      </w:r>
      <w:proofErr w:type="spellEnd"/>
      <w:r w:rsidRPr="00205426">
        <w:t xml:space="preserve"> </w:t>
      </w:r>
      <w:proofErr w:type="spellStart"/>
      <w:r w:rsidRPr="00205426">
        <w:t>sms</w:t>
      </w:r>
      <w:proofErr w:type="spellEnd"/>
      <w:r w:rsidRPr="00205426">
        <w:t xml:space="preserve"> na telefonním čísle </w:t>
      </w:r>
      <w:r w:rsidR="009165B7">
        <w:t>…..</w:t>
      </w:r>
      <w:r w:rsidRPr="00205426">
        <w:t>. Neodhlášené obědy lze vyzvednout osobně v</w:t>
      </w:r>
      <w:r w:rsidR="009165B7">
        <w:t> </w:t>
      </w:r>
      <w:r w:rsidRPr="00205426">
        <w:t>čase</w:t>
      </w:r>
      <w:r w:rsidR="009165B7">
        <w:t xml:space="preserve"> </w:t>
      </w:r>
      <w:r w:rsidRPr="00205426">
        <w:t>dle domluvy, pouze první den nepřítomnosti.</w:t>
      </w:r>
    </w:p>
    <w:p w:rsidR="00205426" w:rsidRPr="00205426" w:rsidRDefault="00205426" w:rsidP="00205426">
      <w:r w:rsidRPr="00205426">
        <w:t>          Zákonní zástupci vodí děti do DS vždy čisté a upravené.</w:t>
      </w:r>
    </w:p>
    <w:p w:rsidR="00205426" w:rsidRPr="00205426" w:rsidRDefault="00205426" w:rsidP="00205426">
      <w:r w:rsidRPr="00205426">
        <w:t>          Do DS je přísně zakázáno vnášení zvířat (kromě DS avizovaných akcí), věcí, předmětů či látek, které by mohly ohrozit život či zdraví dětí, a t</w:t>
      </w:r>
      <w:r w:rsidR="009165B7">
        <w:t xml:space="preserve">o </w:t>
      </w:r>
      <w:r w:rsidRPr="00205426">
        <w:t>zejména dráždivých chemických látek, pyrotechniky, zbraní, sirek, zapalovačů, ostrých předmětů, ale také nevhodných hraček. Do prostor DS může</w:t>
      </w:r>
      <w:r w:rsidR="009165B7">
        <w:t xml:space="preserve"> </w:t>
      </w:r>
      <w:r w:rsidRPr="00205426">
        <w:t>zákonný zástupce či dítě výjimečně přinést pouze hračky, které odpovídají všem relevantním normám, zejména ČSN technickým a bezpečnostním.</w:t>
      </w:r>
      <w:r w:rsidRPr="00205426">
        <w:br/>
        <w:t>          Za přinesené hračky provozovatel nezodpovídá.</w:t>
      </w:r>
    </w:p>
    <w:p w:rsidR="00205426" w:rsidRPr="00205426" w:rsidRDefault="00205426" w:rsidP="00205426">
      <w:r w:rsidRPr="00205426">
        <w:t>          Do DS se přijímají pouze zdravé děti, které nemohou být zdrojem infekce pro ostatní. Pokud pečující osoba zjistí v průběhu dne, že je dítě nemocné,</w:t>
      </w:r>
      <w:r w:rsidR="009165B7">
        <w:t xml:space="preserve"> </w:t>
      </w:r>
      <w:r w:rsidRPr="00205426">
        <w:t>informuje o tom ihned zákonného zástupce, kteří si dítě co nejdříve z DS vyzvednou. V případě nutnosti zajistí poskytnutí zdravotních služeb. Taktéž</w:t>
      </w:r>
      <w:r w:rsidR="009165B7">
        <w:t xml:space="preserve"> </w:t>
      </w:r>
      <w:r w:rsidRPr="00205426">
        <w:t>nemohou být děti předány s léky nebo nedoléčené. Kašel, rýma, průjem, zvracení, červené spojivky očí a podobné potíže jsou příznaky nemoci, i když</w:t>
      </w:r>
      <w:r w:rsidR="009165B7">
        <w:t xml:space="preserve"> </w:t>
      </w:r>
      <w:r w:rsidRPr="00205426">
        <w:t>dítě nemá teplotu. Alergie se zapisují do evidence dítěte. Vyskytne-li se v rodině nebo v nejbližším okolí infekční onemocnění (včetně vší a jinýc</w:t>
      </w:r>
      <w:r w:rsidR="009165B7">
        <w:t xml:space="preserve">h </w:t>
      </w:r>
      <w:r w:rsidRPr="00205426">
        <w:t>parazitů), ohlásí to ihned zákonný zástupce učitelce. Při výskytu příznaků onemocnění u dítěte je se poskytovatel zavazuje bezodkladně informovat</w:t>
      </w:r>
      <w:r w:rsidR="009165B7">
        <w:t xml:space="preserve"> </w:t>
      </w:r>
      <w:r w:rsidRPr="00205426">
        <w:t>zákonné zástupce dítěte, a to nejrychlejším možným způsobem (zejména telefonicky), a předat dítě zákonnému zástupci nebo zajistit poskytnut</w:t>
      </w:r>
      <w:r w:rsidR="009165B7">
        <w:t xml:space="preserve">í </w:t>
      </w:r>
      <w:r w:rsidRPr="00205426">
        <w:t>zdravotních služeb.</w:t>
      </w:r>
    </w:p>
    <w:p w:rsidR="00205426" w:rsidRPr="00205426" w:rsidRDefault="00205426" w:rsidP="00205426">
      <w:r w:rsidRPr="00205426">
        <w:t>          Zákonní zástupci jsou povinni při předání dítěte informovat pečující osobu o případném drobném zdravotním problému dítěte.</w:t>
      </w:r>
    </w:p>
    <w:p w:rsidR="00205426" w:rsidRPr="00205426" w:rsidRDefault="00205426" w:rsidP="00205426">
      <w:r w:rsidRPr="00205426">
        <w:t>          Děti nenosí do DS žádné šperky a cenné předměty. Za případnou ztrátu nelze poskytnout náhradu.</w:t>
      </w:r>
    </w:p>
    <w:p w:rsidR="00205426" w:rsidRPr="00205426" w:rsidRDefault="00205426" w:rsidP="00205426">
      <w:r w:rsidRPr="00205426">
        <w:rPr>
          <w:b/>
          <w:bCs/>
        </w:rPr>
        <w:lastRenderedPageBreak/>
        <w:t>3.    Povinnosti provozovatele</w:t>
      </w:r>
    </w:p>
    <w:p w:rsidR="00205426" w:rsidRPr="00205426" w:rsidRDefault="00205426" w:rsidP="00205426">
      <w:r w:rsidRPr="00205426">
        <w:t>          Za bezpečnost dětí v DS k odpovídají po celou dobu práce s dětmi pečující osoby DS, a to od doby převzetí až do doby předání zákonnému zástupci.</w:t>
      </w:r>
    </w:p>
    <w:p w:rsidR="00205426" w:rsidRPr="00205426" w:rsidRDefault="00205426" w:rsidP="00205426">
      <w:r w:rsidRPr="00205426">
        <w:t>          Provozovatel je povinen zajistit, aby děti byly pravidelně seznamovány s obecnými zásadami bezpečnosti a ochrany zdraví a jejich ochranou před</w:t>
      </w:r>
      <w:r w:rsidR="00AB52FC">
        <w:t xml:space="preserve"> </w:t>
      </w:r>
      <w:r w:rsidRPr="00205426">
        <w:t>sociálně patologickými jevy.</w:t>
      </w:r>
    </w:p>
    <w:p w:rsidR="00205426" w:rsidRPr="00205426" w:rsidRDefault="00205426" w:rsidP="00205426">
      <w:r w:rsidRPr="00205426">
        <w:t xml:space="preserve">          Informace, které zákonný zástupce poskytne DS nebo jiné důležité informace o dítěti jsou důvěrné a všichni zaměstnanci DS se řídí </w:t>
      </w:r>
      <w:r w:rsidR="00AB52FC">
        <w:t xml:space="preserve">příslušným zákonem a směrnicí o ochraně osobních údajů (GDPR). </w:t>
      </w:r>
    </w:p>
    <w:p w:rsidR="00205426" w:rsidRPr="00205426" w:rsidRDefault="00205426" w:rsidP="00205426">
      <w:r w:rsidRPr="00205426">
        <w:rPr>
          <w:b/>
          <w:bCs/>
        </w:rPr>
        <w:t>4.    Stravování</w:t>
      </w:r>
    </w:p>
    <w:p w:rsidR="00205426" w:rsidRPr="00205426" w:rsidRDefault="00205426" w:rsidP="00205426">
      <w:r w:rsidRPr="00205426">
        <w:t>          Režim zajištění stravování sjednává ve Smlouvě.</w:t>
      </w:r>
    </w:p>
    <w:p w:rsidR="00205426" w:rsidRPr="00205426" w:rsidRDefault="00205426" w:rsidP="00205426">
      <w:r w:rsidRPr="00205426">
        <w:t xml:space="preserve">          Stravování dítěte přednostně zajišťuje poskytovatel smluvně zajištěným dovozem stravy </w:t>
      </w:r>
      <w:r w:rsidR="001A6B4D">
        <w:t>ze školní jídelny</w:t>
      </w:r>
      <w:r w:rsidRPr="00205426">
        <w:t>. Stravování si mohou zajišťovat</w:t>
      </w:r>
      <w:r w:rsidR="001A6B4D">
        <w:t xml:space="preserve"> </w:t>
      </w:r>
      <w:r w:rsidRPr="00205426">
        <w:t>i zákonní zástupci dítěte v podepsaných obalech. Poskytovatel zajišťuje ohřev stravy a její podávání dítěti.</w:t>
      </w:r>
    </w:p>
    <w:p w:rsidR="00205426" w:rsidRPr="00205426" w:rsidRDefault="00205426" w:rsidP="00205426">
      <w:r w:rsidRPr="00205426">
        <w:t>          Stravování spočívá v poskytnutí dopolední svačiny, oběda, odpolední svačiny a pitného režimu.</w:t>
      </w:r>
    </w:p>
    <w:p w:rsidR="00205426" w:rsidRPr="00205426" w:rsidRDefault="00205426" w:rsidP="00205426">
      <w:r w:rsidRPr="00205426">
        <w:t>          Na výrobu, přípravu, rozvoz, přepravu, značení, skladování a uvádění pokrmů do oběhu, včetně zmrazených a zchlazených pokrmů se vztahují právní</w:t>
      </w:r>
      <w:r w:rsidR="001A6B4D">
        <w:t xml:space="preserve"> </w:t>
      </w:r>
      <w:r w:rsidRPr="00205426">
        <w:t>předpisy upravující činnosti epidemiologicky závažné a provozování stravovací služby je zajištěno v souladu s povinnostmi stanovenými přímo</w:t>
      </w:r>
      <w:r w:rsidRPr="00205426">
        <w:br/>
        <w:t>použitelným předpisem Evropské unie v oblasti hygieny potravin.</w:t>
      </w:r>
    </w:p>
    <w:p w:rsidR="00205426" w:rsidRPr="00205426" w:rsidRDefault="00205426" w:rsidP="00205426">
      <w:r w:rsidRPr="00205426">
        <w:rPr>
          <w:b/>
          <w:bCs/>
        </w:rPr>
        <w:t>IV. Úhrady za služby</w:t>
      </w:r>
    </w:p>
    <w:p w:rsidR="00205426" w:rsidRPr="00205426" w:rsidRDefault="00205426" w:rsidP="00205426">
      <w:r w:rsidRPr="00205426">
        <w:t>          Služba péče o dítě v dětské skupině je poskytována s částečnou úhradou nákladů.</w:t>
      </w:r>
    </w:p>
    <w:p w:rsidR="00205426" w:rsidRPr="00205426" w:rsidRDefault="00205426" w:rsidP="00205426">
      <w:r w:rsidRPr="00205426">
        <w:t xml:space="preserve">          Výše úhrad za školné </w:t>
      </w:r>
      <w:r w:rsidR="000F6E97">
        <w:t>je stanovena v ceníku</w:t>
      </w:r>
      <w:r w:rsidRPr="00205426">
        <w:t xml:space="preserve"> školného DS. Poskytovatel je oprávněn ceník jednostranně přizpůsobovat obecné cenové</w:t>
      </w:r>
      <w:r w:rsidR="001A6B4D">
        <w:t xml:space="preserve"> </w:t>
      </w:r>
      <w:r w:rsidRPr="00205426">
        <w:t>hladině. O změně ceníku je povinen zákonného zástupce informovat zejména prostřednictvím uvedených webových stránek.</w:t>
      </w:r>
    </w:p>
    <w:p w:rsidR="00205426" w:rsidRPr="00205426" w:rsidRDefault="00205426" w:rsidP="00205426">
      <w:r w:rsidRPr="00205426">
        <w:t xml:space="preserve">          Výše úhrad za stravné jsou stanoveny </w:t>
      </w:r>
      <w:r w:rsidR="00FA0AA1">
        <w:t xml:space="preserve"> v ceníku</w:t>
      </w:r>
      <w:r w:rsidRPr="00205426">
        <w:t>.  Poskytovatel je oprávněn ceník jednostranně přizpůsobovat obecné cenové</w:t>
      </w:r>
      <w:r w:rsidR="001A6B4D">
        <w:t xml:space="preserve"> </w:t>
      </w:r>
      <w:r w:rsidRPr="00205426">
        <w:t>hladině.</w:t>
      </w:r>
    </w:p>
    <w:p w:rsidR="00205426" w:rsidRPr="00205426" w:rsidRDefault="00205426" w:rsidP="00205426">
      <w:r w:rsidRPr="00205426">
        <w:t>          O úhradě případných dalších nákladů spojených s doplňkovými aktivitami DS se provozovatel vždy předem dohodne se zákonnými zástupci.</w:t>
      </w:r>
    </w:p>
    <w:p w:rsidR="00205426" w:rsidRPr="00205426" w:rsidRDefault="00205426" w:rsidP="00205426">
      <w:r w:rsidRPr="00205426">
        <w:t>          Úhrada za služby podle Smlouvy v průběhu školního roku je splatná do 5. dne měsíce následujícího po měsíci poskytování služeb.</w:t>
      </w:r>
    </w:p>
    <w:p w:rsidR="00205426" w:rsidRPr="00205426" w:rsidRDefault="00205426" w:rsidP="00205426">
      <w:r w:rsidRPr="00205426">
        <w:t>          Školné se hradí hotově na pokladně provozovatele.</w:t>
      </w:r>
    </w:p>
    <w:p w:rsidR="00205426" w:rsidRPr="00205426" w:rsidRDefault="00205426" w:rsidP="00205426">
      <w:r w:rsidRPr="00205426">
        <w:t>          Při uzavření Smlouvy o poskytování služby péče o dítě zákonný zástupce uhradí vratnou zálohu ve výši dvouměsíčního školného, která se zúčtuje p</w:t>
      </w:r>
      <w:r w:rsidR="000F6E97">
        <w:t xml:space="preserve">o </w:t>
      </w:r>
      <w:r w:rsidRPr="00205426">
        <w:t>ukončení platnosti smlouvy.</w:t>
      </w:r>
    </w:p>
    <w:p w:rsidR="00205426" w:rsidRPr="00205426" w:rsidRDefault="00205426" w:rsidP="00205426">
      <w:r w:rsidRPr="00205426">
        <w:t>          Úhrada za stravné se provádí oproti měsíčnímu vyúčtování hotově na pokladně provozovatele.</w:t>
      </w:r>
    </w:p>
    <w:p w:rsidR="00205426" w:rsidRPr="00205426" w:rsidRDefault="00205426" w:rsidP="00205426">
      <w:r w:rsidRPr="00205426">
        <w:t>          Úhrada za doplňkové aktivity DS se provádí před započetím každé aktivity hotově na pokladně provozovatele.</w:t>
      </w:r>
    </w:p>
    <w:p w:rsidR="00205426" w:rsidRPr="00205426" w:rsidRDefault="00205426" w:rsidP="00205426">
      <w:r w:rsidRPr="00205426">
        <w:t>          Úhrada za služby za příměstské prázdninové tábory je za jednotlivé týdny splatná předem, nejpozději v 1. den v daném týdnu, na účet poskytovatele</w:t>
      </w:r>
      <w:r w:rsidR="000F6E97">
        <w:t xml:space="preserve"> </w:t>
      </w:r>
      <w:r w:rsidRPr="00205426">
        <w:t>nebo hotově na pokladnu.</w:t>
      </w:r>
    </w:p>
    <w:p w:rsidR="00205426" w:rsidRPr="00205426" w:rsidRDefault="00205426" w:rsidP="00205426">
      <w:r w:rsidRPr="00205426">
        <w:lastRenderedPageBreak/>
        <w:t>          Úhrada za služby v režimu individuálního hlídání je splatná hotově na pokladně při předávání dítěte do péče.</w:t>
      </w:r>
    </w:p>
    <w:p w:rsidR="00205426" w:rsidRPr="00205426" w:rsidRDefault="00205426" w:rsidP="00205426">
      <w:r w:rsidRPr="00205426">
        <w:t>          Úhrada po dobu je trvání smlouvy splatná i za dobu, po kterou se dítě do dětské skupiny nedostavilo. Za zameškané dny se úhrada nevrací.</w:t>
      </w:r>
    </w:p>
    <w:p w:rsidR="00205426" w:rsidRPr="00205426" w:rsidRDefault="00205426" w:rsidP="00205426">
      <w:r w:rsidRPr="00205426">
        <w:rPr>
          <w:b/>
          <w:bCs/>
        </w:rPr>
        <w:t>V.  Řád výdejny stravy DS:</w:t>
      </w:r>
    </w:p>
    <w:p w:rsidR="00205426" w:rsidRPr="00205426" w:rsidRDefault="00205426" w:rsidP="00205426">
      <w:r w:rsidRPr="00205426">
        <w:rPr>
          <w:b/>
          <w:bCs/>
        </w:rPr>
        <w:t>1.      Časy výdeje stravy</w:t>
      </w:r>
    </w:p>
    <w:p w:rsidR="00205426" w:rsidRPr="00205426" w:rsidRDefault="00205426" w:rsidP="00205426">
      <w:r w:rsidRPr="00205426">
        <w:t xml:space="preserve">                </w:t>
      </w:r>
      <w:r w:rsidR="00FA0AA1">
        <w:t>0</w:t>
      </w:r>
      <w:r w:rsidRPr="00205426">
        <w:t>8:30 –  </w:t>
      </w:r>
      <w:r w:rsidR="00FA0AA1">
        <w:t>0</w:t>
      </w:r>
      <w:r w:rsidRPr="00205426">
        <w:t>9:00 hod.      výdej dopolední svačiny </w:t>
      </w:r>
      <w:r w:rsidRPr="00205426">
        <w:br/>
        <w:t>                11:45 – 12:15 hod.   výdej oběda</w:t>
      </w:r>
      <w:r w:rsidRPr="00205426">
        <w:br/>
        <w:t>                14:30 – 15:00 hod.   výdej odpolední svačiny</w:t>
      </w:r>
    </w:p>
    <w:p w:rsidR="00205426" w:rsidRPr="00205426" w:rsidRDefault="00205426" w:rsidP="00205426">
      <w:r w:rsidRPr="00205426">
        <w:t xml:space="preserve">2.    Jídlo je dováženo nebo si je dodávají sami zákonní zástupci. Součástí péče je pitný režim (čaj, voda, šťáva, kakao, </w:t>
      </w:r>
      <w:proofErr w:type="spellStart"/>
      <w:r w:rsidRPr="00205426">
        <w:t>Caro</w:t>
      </w:r>
      <w:proofErr w:type="spellEnd"/>
      <w:r w:rsidRPr="00205426">
        <w:t>, ovocné šťávy).</w:t>
      </w:r>
    </w:p>
    <w:p w:rsidR="00205426" w:rsidRPr="00205426" w:rsidRDefault="00205426" w:rsidP="00205426">
      <w:r w:rsidRPr="00205426">
        <w:rPr>
          <w:b/>
          <w:bCs/>
        </w:rPr>
        <w:t>3.    Povinnosti pracovnice v provozu výdejny stravy:</w:t>
      </w:r>
    </w:p>
    <w:p w:rsidR="00205426" w:rsidRPr="00205426" w:rsidRDefault="00205426" w:rsidP="00205426">
      <w:r w:rsidRPr="00205426">
        <w:t>           Zajišťuje pitný režim pro děti, výdej stravy.</w:t>
      </w:r>
      <w:r w:rsidRPr="00205426">
        <w:br/>
        <w:t>           Dodržuje veškeré hygienické a jiné platné předpisy upravující tuto činnost.   </w:t>
      </w:r>
      <w:r w:rsidRPr="00205426">
        <w:br/>
        <w:t>           Pracovnice používá ochranné pracovní pomůcky.</w:t>
      </w:r>
      <w:r w:rsidRPr="00205426">
        <w:br/>
        <w:t>           Pracovnice je seznámena se zásadami při obsluze elektrických spotřebičů v DS.</w:t>
      </w:r>
      <w:r w:rsidRPr="00205426">
        <w:br/>
        <w:t>           Pracovnice zachází bezpečně s noži a jinými ostrými předměty.</w:t>
      </w:r>
      <w:r w:rsidRPr="00205426">
        <w:br/>
        <w:t>           Pracovnice dbá na čistotu a pořádek.</w:t>
      </w:r>
      <w:r w:rsidRPr="00205426">
        <w:br/>
        <w:t>           Závady na zařízení, či poranění neprodleně hlásí zaměstnanci koordinátorce DS, která je zapisuje do knihy závad a úrazů.</w:t>
      </w:r>
    </w:p>
    <w:p w:rsidR="00205426" w:rsidRPr="00205426" w:rsidRDefault="00205426" w:rsidP="00205426">
      <w:r w:rsidRPr="00205426">
        <w:rPr>
          <w:b/>
          <w:bCs/>
        </w:rPr>
        <w:t>VI. Závěrečná ustanovení</w:t>
      </w:r>
    </w:p>
    <w:p w:rsidR="00205426" w:rsidRPr="00205426" w:rsidRDefault="00205426" w:rsidP="00205426">
      <w:r w:rsidRPr="00205426">
        <w:t>1       Tímto Provozním řádem nejsou dotčena práva a povinnosti vyplývající z obecně závazných právních předpisů.</w:t>
      </w:r>
    </w:p>
    <w:p w:rsidR="00205426" w:rsidRPr="00205426" w:rsidRDefault="00205426" w:rsidP="00205426">
      <w:r w:rsidRPr="00205426">
        <w:t>2       Provozovatel je oprávněn tento Provozní řád DS jednostranně doplňovat nebo upravovat, je však povinen s každou změnou seznámit rodiče.</w:t>
      </w:r>
    </w:p>
    <w:p w:rsidR="00205426" w:rsidRPr="00205426" w:rsidRDefault="00205426" w:rsidP="00205426">
      <w:r w:rsidRPr="00205426">
        <w:t>3       Plnění Provozního řádu je závazné pro zákonné zástupce i zaměstnance DS v plném rozsahu</w:t>
      </w:r>
    </w:p>
    <w:p w:rsidR="00205426" w:rsidRPr="00205426" w:rsidRDefault="00205426" w:rsidP="00205426">
      <w:r w:rsidRPr="00205426">
        <w:t> </w:t>
      </w:r>
    </w:p>
    <w:p w:rsidR="00205426" w:rsidRPr="00205426" w:rsidRDefault="00205426" w:rsidP="00205426">
      <w:r w:rsidRPr="00205426">
        <w:t xml:space="preserve">Tento provozní řád nabývá účinnosti dne </w:t>
      </w:r>
      <w:r w:rsidR="004705D0">
        <w:t>2. května 2025</w:t>
      </w:r>
    </w:p>
    <w:p w:rsidR="00BF518B" w:rsidRDefault="00BF518B" w:rsidP="00205426"/>
    <w:p w:rsidR="00BF518B" w:rsidRDefault="00BF518B" w:rsidP="00205426"/>
    <w:p w:rsidR="00BF518B" w:rsidRDefault="00BF518B" w:rsidP="00205426"/>
    <w:p w:rsidR="00BF518B" w:rsidRDefault="00BF518B" w:rsidP="00205426"/>
    <w:p w:rsidR="00BF518B" w:rsidRDefault="00BF518B" w:rsidP="00205426"/>
    <w:p w:rsidR="00205426" w:rsidRPr="00205426" w:rsidRDefault="00205426" w:rsidP="00205426">
      <w:bookmarkStart w:id="0" w:name="_GoBack"/>
      <w:bookmarkEnd w:id="0"/>
      <w:r w:rsidRPr="00205426">
        <w:t xml:space="preserve">Provozní řád vypracoval: </w:t>
      </w:r>
      <w:r w:rsidR="00315ED9">
        <w:t xml:space="preserve">Mgr. Petr Kořenek </w:t>
      </w:r>
    </w:p>
    <w:p w:rsidR="00205426" w:rsidRPr="00205426" w:rsidRDefault="00205426" w:rsidP="00205426">
      <w:r w:rsidRPr="00205426">
        <w:t xml:space="preserve">Schválil: </w:t>
      </w:r>
    </w:p>
    <w:p w:rsidR="00842289" w:rsidRDefault="00842289"/>
    <w:sectPr w:rsidR="00842289" w:rsidSect="008C3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5426"/>
    <w:rsid w:val="000722CC"/>
    <w:rsid w:val="000E7B24"/>
    <w:rsid w:val="000F6E97"/>
    <w:rsid w:val="00166EE2"/>
    <w:rsid w:val="001A6B4D"/>
    <w:rsid w:val="001D52E6"/>
    <w:rsid w:val="00205426"/>
    <w:rsid w:val="00315ED9"/>
    <w:rsid w:val="004705D0"/>
    <w:rsid w:val="00501FC6"/>
    <w:rsid w:val="005850B8"/>
    <w:rsid w:val="005B12BA"/>
    <w:rsid w:val="005F3A3D"/>
    <w:rsid w:val="0061127E"/>
    <w:rsid w:val="006463FF"/>
    <w:rsid w:val="006C0E3F"/>
    <w:rsid w:val="00842289"/>
    <w:rsid w:val="008C3F1D"/>
    <w:rsid w:val="009165B7"/>
    <w:rsid w:val="00AB52FC"/>
    <w:rsid w:val="00AC0899"/>
    <w:rsid w:val="00AC1DDA"/>
    <w:rsid w:val="00AF691E"/>
    <w:rsid w:val="00B7543A"/>
    <w:rsid w:val="00B95F11"/>
    <w:rsid w:val="00BF518B"/>
    <w:rsid w:val="00CA27C7"/>
    <w:rsid w:val="00CC6D90"/>
    <w:rsid w:val="00E751AF"/>
    <w:rsid w:val="00ED1BE9"/>
    <w:rsid w:val="00FA0AA1"/>
    <w:rsid w:val="00FC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F0BBD9"/>
  <w15:docId w15:val="{60994211-6D10-46DC-AC58-3E38A7F8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3F1D"/>
  </w:style>
  <w:style w:type="paragraph" w:styleId="Nadpis1">
    <w:name w:val="heading 1"/>
    <w:basedOn w:val="Normln"/>
    <w:next w:val="Normln"/>
    <w:link w:val="Nadpis1Char"/>
    <w:uiPriority w:val="9"/>
    <w:qFormat/>
    <w:rsid w:val="002054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054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542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54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542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54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54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54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54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542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5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542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05426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5426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542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542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542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542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054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5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054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054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054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0542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0542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05426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054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5426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05426"/>
    <w:rPr>
      <w:b/>
      <w:bCs/>
      <w:smallCaps/>
      <w:color w:val="2E74B5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E751A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51AF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BF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F518B"/>
  </w:style>
  <w:style w:type="character" w:customStyle="1" w:styleId="scxw183089043">
    <w:name w:val="scxw183089043"/>
    <w:basedOn w:val="Standardnpsmoodstavce"/>
    <w:rsid w:val="00BF518B"/>
  </w:style>
  <w:style w:type="character" w:customStyle="1" w:styleId="eop">
    <w:name w:val="eop"/>
    <w:basedOn w:val="Standardnpsmoodstavce"/>
    <w:rsid w:val="00BF5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lie@skolaluh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4CE52-7D14-4061-9F7F-7519ED6E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755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řenek Mgr.</dc:creator>
  <cp:keywords/>
  <dc:description/>
  <cp:lastModifiedBy>Ondřej Čtvrtníček Mgr.</cp:lastModifiedBy>
  <cp:revision>21</cp:revision>
  <dcterms:created xsi:type="dcterms:W3CDTF">2025-04-07T07:47:00Z</dcterms:created>
  <dcterms:modified xsi:type="dcterms:W3CDTF">2026-04-23T10:45:00Z</dcterms:modified>
</cp:coreProperties>
</file>